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0EBA" w14:textId="44CDD7E0" w:rsidR="00990491" w:rsidRPr="00990491" w:rsidRDefault="00990491" w:rsidP="00990491">
      <w:pPr>
        <w:jc w:val="center"/>
        <w:rPr>
          <w:rFonts w:ascii="Times" w:hAnsi="Times"/>
          <w:sz w:val="40"/>
          <w:szCs w:val="40"/>
        </w:rPr>
      </w:pPr>
      <w:r w:rsidRPr="00990491">
        <w:rPr>
          <w:rFonts w:ascii="Times" w:hAnsi="Times"/>
          <w:sz w:val="40"/>
          <w:szCs w:val="40"/>
        </w:rPr>
        <w:t>William Cahn In Ancient Temple Gardens</w:t>
      </w:r>
    </w:p>
    <w:p w14:paraId="4CE373C9" w14:textId="6577837C" w:rsidR="00990491" w:rsidRPr="00990491" w:rsidRDefault="00990491" w:rsidP="00990491">
      <w:pPr>
        <w:jc w:val="center"/>
        <w:rPr>
          <w:rFonts w:ascii="Times" w:hAnsi="Times"/>
          <w:b/>
          <w:bCs/>
          <w:sz w:val="32"/>
          <w:szCs w:val="32"/>
        </w:rPr>
      </w:pPr>
      <w:r w:rsidRPr="00990491">
        <w:rPr>
          <w:rFonts w:ascii="Times" w:hAnsi="Times"/>
          <w:b/>
          <w:bCs/>
          <w:sz w:val="32"/>
          <w:szCs w:val="32"/>
        </w:rPr>
        <w:t>Errata List</w:t>
      </w:r>
    </w:p>
    <w:p w14:paraId="1E9BC5B7" w14:textId="115C5C9F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263"/>
        <w:gridCol w:w="1290"/>
        <w:gridCol w:w="3665"/>
        <w:gridCol w:w="2076"/>
      </w:tblGrid>
      <w:tr w:rsidR="00990491" w:rsidRPr="00990491" w14:paraId="0F207DF1" w14:textId="77777777" w:rsidTr="003865AD">
        <w:trPr>
          <w:trHeight w:val="350"/>
        </w:trPr>
        <w:tc>
          <w:tcPr>
            <w:tcW w:w="2263" w:type="dxa"/>
          </w:tcPr>
          <w:p w14:paraId="4BB79DA4" w14:textId="21B0FF5E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nstrument</w:t>
            </w:r>
          </w:p>
        </w:tc>
        <w:tc>
          <w:tcPr>
            <w:tcW w:w="1290" w:type="dxa"/>
          </w:tcPr>
          <w:p w14:paraId="5E276AF4" w14:textId="05AEB3B3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Bar</w:t>
            </w:r>
          </w:p>
        </w:tc>
        <w:tc>
          <w:tcPr>
            <w:tcW w:w="3665" w:type="dxa"/>
          </w:tcPr>
          <w:p w14:paraId="293EF7CC" w14:textId="1C6085BB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ssue</w:t>
            </w:r>
          </w:p>
        </w:tc>
        <w:tc>
          <w:tcPr>
            <w:tcW w:w="2076" w:type="dxa"/>
          </w:tcPr>
          <w:p w14:paraId="6FB508D3" w14:textId="4FE728C7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Answer</w:t>
            </w:r>
          </w:p>
        </w:tc>
      </w:tr>
      <w:tr w:rsidR="002713E3" w:rsidRPr="00990491" w14:paraId="77581088" w14:textId="77777777" w:rsidTr="003865AD">
        <w:trPr>
          <w:trHeight w:val="363"/>
        </w:trPr>
        <w:tc>
          <w:tcPr>
            <w:tcW w:w="2263" w:type="dxa"/>
          </w:tcPr>
          <w:p w14:paraId="15B42714" w14:textId="09CAEFBF" w:rsidR="002713E3" w:rsidRPr="00335259" w:rsidRDefault="009A50C2" w:rsidP="00990491">
            <w:pPr>
              <w:jc w:val="center"/>
              <w:rPr>
                <w:rFonts w:ascii="Times" w:hAnsi="Times"/>
              </w:rPr>
            </w:pPr>
            <w:proofErr w:type="spellStart"/>
            <w:r w:rsidRPr="00335259">
              <w:rPr>
                <w:rFonts w:ascii="Times" w:hAnsi="Times"/>
              </w:rPr>
              <w:t>M</w:t>
            </w:r>
            <w:r w:rsidR="00335259">
              <w:rPr>
                <w:rFonts w:ascii="Times" w:hAnsi="Times"/>
              </w:rPr>
              <w:t>ba</w:t>
            </w:r>
            <w:proofErr w:type="spellEnd"/>
            <w:r w:rsidRPr="00335259">
              <w:rPr>
                <w:rFonts w:ascii="Times" w:hAnsi="Times"/>
              </w:rPr>
              <w:t xml:space="preserve"> 2 (Bottom)</w:t>
            </w:r>
          </w:p>
        </w:tc>
        <w:tc>
          <w:tcPr>
            <w:tcW w:w="1290" w:type="dxa"/>
          </w:tcPr>
          <w:p w14:paraId="3B4BE3BC" w14:textId="566AD965" w:rsidR="002713E3" w:rsidRPr="00335259" w:rsidRDefault="009A50C2" w:rsidP="00990491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53-55</w:t>
            </w:r>
          </w:p>
        </w:tc>
        <w:tc>
          <w:tcPr>
            <w:tcW w:w="3665" w:type="dxa"/>
          </w:tcPr>
          <w:p w14:paraId="696C8959" w14:textId="04310167" w:rsidR="002713E3" w:rsidRPr="00335259" w:rsidRDefault="009A50C2" w:rsidP="00003ABA">
            <w:pPr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 xml:space="preserve">The </w:t>
            </w:r>
            <w:proofErr w:type="spellStart"/>
            <w:r w:rsidRPr="00335259">
              <w:rPr>
                <w:rFonts w:ascii="Times" w:hAnsi="Times"/>
              </w:rPr>
              <w:t>cresc</w:t>
            </w:r>
            <w:proofErr w:type="spellEnd"/>
            <w:r w:rsidRPr="00335259">
              <w:rPr>
                <w:rFonts w:ascii="Times" w:hAnsi="Times"/>
              </w:rPr>
              <w:t xml:space="preserve">. from </w:t>
            </w:r>
            <w:r w:rsidRPr="00335259">
              <w:rPr>
                <w:rFonts w:ascii="Times" w:hAnsi="Times"/>
                <w:i/>
                <w:iCs/>
              </w:rPr>
              <w:t>p</w:t>
            </w:r>
            <w:r w:rsidRPr="00335259">
              <w:rPr>
                <w:rFonts w:ascii="Times" w:hAnsi="Times"/>
              </w:rPr>
              <w:t xml:space="preserve"> dynamic doesn’t have an end dynamic. Feels off! Similar issue in </w:t>
            </w:r>
            <w:proofErr w:type="spellStart"/>
            <w:r w:rsidRPr="00335259">
              <w:rPr>
                <w:rFonts w:ascii="Times" w:hAnsi="Times"/>
              </w:rPr>
              <w:t>Mba</w:t>
            </w:r>
            <w:proofErr w:type="spellEnd"/>
            <w:r w:rsidRPr="00335259">
              <w:rPr>
                <w:rFonts w:ascii="Times" w:hAnsi="Times"/>
              </w:rPr>
              <w:t xml:space="preserve"> 2 Top and Harp (m. 162-164)</w:t>
            </w:r>
            <w:r w:rsidR="00335259">
              <w:rPr>
                <w:rFonts w:ascii="Times" w:hAnsi="Times"/>
              </w:rPr>
              <w:t xml:space="preserve">. Or Piano end dynamic at m. 205. </w:t>
            </w:r>
          </w:p>
        </w:tc>
        <w:tc>
          <w:tcPr>
            <w:tcW w:w="2076" w:type="dxa"/>
          </w:tcPr>
          <w:p w14:paraId="03DE0450" w14:textId="77777777" w:rsidR="002713E3" w:rsidRPr="00335259" w:rsidRDefault="002713E3" w:rsidP="00990491">
            <w:pPr>
              <w:jc w:val="center"/>
              <w:rPr>
                <w:rFonts w:ascii="Times" w:hAnsi="Times"/>
              </w:rPr>
            </w:pPr>
          </w:p>
        </w:tc>
      </w:tr>
      <w:tr w:rsidR="00050AF3" w:rsidRPr="00990491" w14:paraId="3F4744E5" w14:textId="77777777" w:rsidTr="003865AD">
        <w:trPr>
          <w:trHeight w:val="363"/>
        </w:trPr>
        <w:tc>
          <w:tcPr>
            <w:tcW w:w="2263" w:type="dxa"/>
          </w:tcPr>
          <w:p w14:paraId="7C426D85" w14:textId="77777777" w:rsidR="00050AF3" w:rsidRPr="00335259" w:rsidRDefault="00050AF3" w:rsidP="00554708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Piano</w:t>
            </w:r>
          </w:p>
        </w:tc>
        <w:tc>
          <w:tcPr>
            <w:tcW w:w="1290" w:type="dxa"/>
          </w:tcPr>
          <w:p w14:paraId="1B708247" w14:textId="77777777" w:rsidR="00050AF3" w:rsidRPr="00335259" w:rsidRDefault="00050AF3" w:rsidP="00554708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61</w:t>
            </w:r>
          </w:p>
        </w:tc>
        <w:tc>
          <w:tcPr>
            <w:tcW w:w="3665" w:type="dxa"/>
          </w:tcPr>
          <w:p w14:paraId="4642941E" w14:textId="77777777" w:rsidR="00050AF3" w:rsidRPr="00335259" w:rsidRDefault="00050AF3" w:rsidP="00B45839">
            <w:pPr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What is start dynamic of the piano?</w:t>
            </w:r>
          </w:p>
        </w:tc>
        <w:tc>
          <w:tcPr>
            <w:tcW w:w="2076" w:type="dxa"/>
          </w:tcPr>
          <w:p w14:paraId="033910D4" w14:textId="484E54E3" w:rsidR="00050AF3" w:rsidRPr="00335259" w:rsidRDefault="001F053F" w:rsidP="00554708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Not sure yet. I will add at a later date myself.</w:t>
            </w:r>
          </w:p>
        </w:tc>
      </w:tr>
      <w:tr w:rsidR="00B63D83" w:rsidRPr="00990491" w14:paraId="46CAAA72" w14:textId="77777777" w:rsidTr="003865AD">
        <w:trPr>
          <w:trHeight w:val="363"/>
        </w:trPr>
        <w:tc>
          <w:tcPr>
            <w:tcW w:w="2263" w:type="dxa"/>
          </w:tcPr>
          <w:p w14:paraId="0104B021" w14:textId="506950B7" w:rsidR="00B63D83" w:rsidRPr="00335259" w:rsidRDefault="00B63D83" w:rsidP="00554708">
            <w:pPr>
              <w:jc w:val="center"/>
              <w:rPr>
                <w:rFonts w:ascii="Times" w:hAnsi="Times"/>
              </w:rPr>
            </w:pPr>
            <w:proofErr w:type="spellStart"/>
            <w:r w:rsidRPr="00335259">
              <w:rPr>
                <w:rFonts w:ascii="Times" w:hAnsi="Times"/>
              </w:rPr>
              <w:t>M</w:t>
            </w:r>
            <w:r w:rsidR="00335259">
              <w:rPr>
                <w:rFonts w:ascii="Times" w:hAnsi="Times"/>
              </w:rPr>
              <w:t>ba</w:t>
            </w:r>
            <w:proofErr w:type="spellEnd"/>
            <w:r w:rsidRPr="00335259">
              <w:rPr>
                <w:rFonts w:ascii="Times" w:hAnsi="Times"/>
              </w:rPr>
              <w:t xml:space="preserve"> 1 </w:t>
            </w:r>
          </w:p>
        </w:tc>
        <w:tc>
          <w:tcPr>
            <w:tcW w:w="1290" w:type="dxa"/>
          </w:tcPr>
          <w:p w14:paraId="2BE58F52" w14:textId="4F2AB265" w:rsidR="00B63D83" w:rsidRPr="00335259" w:rsidRDefault="00B63D83" w:rsidP="00554708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140</w:t>
            </w:r>
          </w:p>
        </w:tc>
        <w:tc>
          <w:tcPr>
            <w:tcW w:w="3665" w:type="dxa"/>
          </w:tcPr>
          <w:p w14:paraId="20B81283" w14:textId="4AC42A6C" w:rsidR="00B63D83" w:rsidRPr="00335259" w:rsidRDefault="00B63D83" w:rsidP="00B45839">
            <w:pPr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Repeated mf marking</w:t>
            </w:r>
            <w:r w:rsidR="00FC6051" w:rsidRPr="00335259">
              <w:rPr>
                <w:rFonts w:ascii="Times" w:hAnsi="Times"/>
              </w:rPr>
              <w:t xml:space="preserve"> on mm.140</w:t>
            </w:r>
            <w:r w:rsidRPr="00335259">
              <w:rPr>
                <w:rFonts w:ascii="Times" w:hAnsi="Times"/>
              </w:rPr>
              <w:t xml:space="preserve"> </w:t>
            </w:r>
            <w:r w:rsidR="00FC6051" w:rsidRPr="00335259">
              <w:rPr>
                <w:rFonts w:ascii="Times" w:hAnsi="Times"/>
              </w:rPr>
              <w:t>was</w:t>
            </w:r>
            <w:r w:rsidRPr="00335259">
              <w:rPr>
                <w:rFonts w:ascii="Times" w:hAnsi="Times"/>
              </w:rPr>
              <w:t xml:space="preserve"> excluded. (present in 139) </w:t>
            </w:r>
          </w:p>
        </w:tc>
        <w:tc>
          <w:tcPr>
            <w:tcW w:w="2076" w:type="dxa"/>
          </w:tcPr>
          <w:p w14:paraId="50AAE2C6" w14:textId="77777777" w:rsidR="00B63D83" w:rsidRPr="00335259" w:rsidRDefault="00B63D83" w:rsidP="00554708">
            <w:pPr>
              <w:jc w:val="center"/>
              <w:rPr>
                <w:rFonts w:ascii="Times" w:hAnsi="Times"/>
              </w:rPr>
            </w:pPr>
          </w:p>
        </w:tc>
      </w:tr>
      <w:tr w:rsidR="006A6C0C" w:rsidRPr="00990491" w14:paraId="32CD2F75" w14:textId="77777777" w:rsidTr="003865AD">
        <w:trPr>
          <w:trHeight w:val="1427"/>
        </w:trPr>
        <w:tc>
          <w:tcPr>
            <w:tcW w:w="2263" w:type="dxa"/>
          </w:tcPr>
          <w:p w14:paraId="78FCD574" w14:textId="77777777" w:rsidR="006A6C0C" w:rsidRPr="00335259" w:rsidRDefault="006A6C0C" w:rsidP="00990491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Percussion</w:t>
            </w:r>
          </w:p>
        </w:tc>
        <w:tc>
          <w:tcPr>
            <w:tcW w:w="1290" w:type="dxa"/>
          </w:tcPr>
          <w:p w14:paraId="1695B748" w14:textId="77777777" w:rsidR="006A6C0C" w:rsidRPr="00335259" w:rsidRDefault="006A6C0C" w:rsidP="00990491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150 (and others)</w:t>
            </w:r>
          </w:p>
        </w:tc>
        <w:tc>
          <w:tcPr>
            <w:tcW w:w="3665" w:type="dxa"/>
          </w:tcPr>
          <w:p w14:paraId="08A50D9E" w14:textId="77777777" w:rsidR="006A6C0C" w:rsidRPr="00335259" w:rsidRDefault="006A6C0C" w:rsidP="007540F0">
            <w:pPr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Note values in the xylophone idea do not tally with metrical value of the bar – musical intent is ambiguous</w:t>
            </w:r>
          </w:p>
        </w:tc>
        <w:tc>
          <w:tcPr>
            <w:tcW w:w="2076" w:type="dxa"/>
          </w:tcPr>
          <w:p w14:paraId="3F080C50" w14:textId="31481508" w:rsidR="006A6C0C" w:rsidRPr="00335259" w:rsidRDefault="006A6C0C" w:rsidP="00990491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 xml:space="preserve">It is, indeed, ambiguous. Let’s keep it that way for now, until I find more accurate placements. It should be “ad lib” in feeling/placement. I’ll eventually find a good spot to place the notes. (Noted; </w:t>
            </w:r>
            <w:r w:rsidRPr="00335259">
              <w:rPr>
                <w:rFonts w:ascii="Times" w:hAnsi="Times"/>
                <w:i/>
                <w:iCs/>
              </w:rPr>
              <w:t xml:space="preserve">ad lib </w:t>
            </w:r>
            <w:r w:rsidRPr="00335259">
              <w:rPr>
                <w:rFonts w:ascii="Times" w:hAnsi="Times"/>
              </w:rPr>
              <w:t>instruction added, and note values changed to more closely resemble composer’s original</w:t>
            </w:r>
            <w:r w:rsidR="00BD69B6" w:rsidRPr="00335259">
              <w:rPr>
                <w:rFonts w:ascii="Times" w:hAnsi="Times"/>
              </w:rPr>
              <w:t>)</w:t>
            </w:r>
          </w:p>
        </w:tc>
      </w:tr>
      <w:tr w:rsidR="009A50C2" w:rsidRPr="00990491" w14:paraId="035D89CD" w14:textId="77777777" w:rsidTr="003865AD">
        <w:trPr>
          <w:trHeight w:val="1427"/>
        </w:trPr>
        <w:tc>
          <w:tcPr>
            <w:tcW w:w="2263" w:type="dxa"/>
          </w:tcPr>
          <w:p w14:paraId="4C8084CA" w14:textId="5CB9BD72" w:rsidR="009A50C2" w:rsidRPr="00335259" w:rsidRDefault="009A50C2" w:rsidP="00990491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172</w:t>
            </w:r>
          </w:p>
        </w:tc>
        <w:tc>
          <w:tcPr>
            <w:tcW w:w="1290" w:type="dxa"/>
          </w:tcPr>
          <w:p w14:paraId="79731577" w14:textId="71AD85C4" w:rsidR="009A50C2" w:rsidRPr="00335259" w:rsidRDefault="009A50C2" w:rsidP="00990491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All</w:t>
            </w:r>
          </w:p>
        </w:tc>
        <w:tc>
          <w:tcPr>
            <w:tcW w:w="3665" w:type="dxa"/>
          </w:tcPr>
          <w:p w14:paraId="4F0B7F80" w14:textId="1DB76F47" w:rsidR="009A50C2" w:rsidRPr="00335259" w:rsidRDefault="009A50C2" w:rsidP="007540F0">
            <w:pPr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 xml:space="preserve">The parts aren’t standardised </w:t>
            </w:r>
            <w:r w:rsidR="001E3D8A">
              <w:rPr>
                <w:rFonts w:ascii="Times" w:hAnsi="Times"/>
              </w:rPr>
              <w:t xml:space="preserve">in their notation </w:t>
            </w:r>
            <w:r w:rsidRPr="00335259">
              <w:rPr>
                <w:rFonts w:ascii="Times" w:hAnsi="Times"/>
              </w:rPr>
              <w:t xml:space="preserve">although they are all repeating an idea. </w:t>
            </w:r>
            <w:r w:rsidR="00335259" w:rsidRPr="00335259">
              <w:rPr>
                <w:rFonts w:ascii="Times" w:hAnsi="Times"/>
              </w:rPr>
              <w:t xml:space="preserve">Feel free to use whichever style you like, we have copied it as is. </w:t>
            </w:r>
          </w:p>
        </w:tc>
        <w:tc>
          <w:tcPr>
            <w:tcW w:w="2076" w:type="dxa"/>
          </w:tcPr>
          <w:p w14:paraId="0727225A" w14:textId="77777777" w:rsidR="009A50C2" w:rsidRPr="00335259" w:rsidRDefault="009A50C2" w:rsidP="00990491">
            <w:pPr>
              <w:jc w:val="center"/>
              <w:rPr>
                <w:rFonts w:ascii="Times" w:hAnsi="Times"/>
              </w:rPr>
            </w:pPr>
          </w:p>
        </w:tc>
      </w:tr>
    </w:tbl>
    <w:p w14:paraId="70937EE1" w14:textId="0EFFD7B3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sectPr w:rsidR="00990491" w:rsidRPr="00990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91"/>
    <w:rsid w:val="00003ABA"/>
    <w:rsid w:val="0000778F"/>
    <w:rsid w:val="00050AF3"/>
    <w:rsid w:val="00051CAB"/>
    <w:rsid w:val="0008614D"/>
    <w:rsid w:val="000B1FB5"/>
    <w:rsid w:val="000B6D85"/>
    <w:rsid w:val="000F5A03"/>
    <w:rsid w:val="00106BE5"/>
    <w:rsid w:val="00121B3A"/>
    <w:rsid w:val="00197047"/>
    <w:rsid w:val="001B245A"/>
    <w:rsid w:val="001B3677"/>
    <w:rsid w:val="001B7109"/>
    <w:rsid w:val="001D3F33"/>
    <w:rsid w:val="001E3D8A"/>
    <w:rsid w:val="001E60BA"/>
    <w:rsid w:val="001F053F"/>
    <w:rsid w:val="0021621D"/>
    <w:rsid w:val="00217A7B"/>
    <w:rsid w:val="00247084"/>
    <w:rsid w:val="002713E3"/>
    <w:rsid w:val="002B4D81"/>
    <w:rsid w:val="002C7ED5"/>
    <w:rsid w:val="00321DE9"/>
    <w:rsid w:val="00324BF3"/>
    <w:rsid w:val="00335259"/>
    <w:rsid w:val="003865AD"/>
    <w:rsid w:val="00394877"/>
    <w:rsid w:val="003A55A6"/>
    <w:rsid w:val="003B524F"/>
    <w:rsid w:val="00410D12"/>
    <w:rsid w:val="0042772F"/>
    <w:rsid w:val="00444976"/>
    <w:rsid w:val="00472948"/>
    <w:rsid w:val="004C6A1A"/>
    <w:rsid w:val="00554708"/>
    <w:rsid w:val="00554E40"/>
    <w:rsid w:val="0055699C"/>
    <w:rsid w:val="00574A30"/>
    <w:rsid w:val="005847F0"/>
    <w:rsid w:val="005852B8"/>
    <w:rsid w:val="005E09B4"/>
    <w:rsid w:val="005F4B31"/>
    <w:rsid w:val="00611CC9"/>
    <w:rsid w:val="00643870"/>
    <w:rsid w:val="0067197E"/>
    <w:rsid w:val="006958F9"/>
    <w:rsid w:val="006A6C0C"/>
    <w:rsid w:val="006B6CBB"/>
    <w:rsid w:val="006E3935"/>
    <w:rsid w:val="006E41BB"/>
    <w:rsid w:val="006F2F47"/>
    <w:rsid w:val="006F4579"/>
    <w:rsid w:val="007167AA"/>
    <w:rsid w:val="007540F0"/>
    <w:rsid w:val="0076623A"/>
    <w:rsid w:val="007C3CD3"/>
    <w:rsid w:val="00830004"/>
    <w:rsid w:val="0087508E"/>
    <w:rsid w:val="0088254A"/>
    <w:rsid w:val="00897EA8"/>
    <w:rsid w:val="008A180D"/>
    <w:rsid w:val="008B50CF"/>
    <w:rsid w:val="008D087B"/>
    <w:rsid w:val="00904005"/>
    <w:rsid w:val="009071D5"/>
    <w:rsid w:val="00911FF4"/>
    <w:rsid w:val="009236BB"/>
    <w:rsid w:val="009273EB"/>
    <w:rsid w:val="00944BC4"/>
    <w:rsid w:val="00985BAF"/>
    <w:rsid w:val="00987219"/>
    <w:rsid w:val="00990491"/>
    <w:rsid w:val="009A50C2"/>
    <w:rsid w:val="009B51E8"/>
    <w:rsid w:val="00A331FF"/>
    <w:rsid w:val="00A4640D"/>
    <w:rsid w:val="00AB22D7"/>
    <w:rsid w:val="00AB5C16"/>
    <w:rsid w:val="00B35FDE"/>
    <w:rsid w:val="00B45839"/>
    <w:rsid w:val="00B51F5B"/>
    <w:rsid w:val="00B62E6D"/>
    <w:rsid w:val="00B63D83"/>
    <w:rsid w:val="00BD69B6"/>
    <w:rsid w:val="00C03766"/>
    <w:rsid w:val="00C2339B"/>
    <w:rsid w:val="00C515FE"/>
    <w:rsid w:val="00D76052"/>
    <w:rsid w:val="00DB7824"/>
    <w:rsid w:val="00DD3877"/>
    <w:rsid w:val="00E02868"/>
    <w:rsid w:val="00E9005D"/>
    <w:rsid w:val="00E95CF7"/>
    <w:rsid w:val="00EE1AC3"/>
    <w:rsid w:val="00EE28DF"/>
    <w:rsid w:val="00F35C0E"/>
    <w:rsid w:val="00F369DC"/>
    <w:rsid w:val="00F45540"/>
    <w:rsid w:val="00F613A8"/>
    <w:rsid w:val="00F64037"/>
    <w:rsid w:val="00FC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435A"/>
  <w15:chartTrackingRefBased/>
  <w15:docId w15:val="{1B39B641-E49E-E14E-8386-2A829FA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CBAD-A90A-4F4B-9B8F-3BDBE32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Chari</dc:creator>
  <cp:keywords/>
  <dc:description/>
  <cp:lastModifiedBy>Avik Chari</cp:lastModifiedBy>
  <cp:revision>5</cp:revision>
  <dcterms:created xsi:type="dcterms:W3CDTF">2021-09-21T16:28:00Z</dcterms:created>
  <dcterms:modified xsi:type="dcterms:W3CDTF">2021-09-24T08:31:00Z</dcterms:modified>
</cp:coreProperties>
</file>